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A7DB" w14:textId="6CB3D387" w:rsidR="00914F00" w:rsidRPr="00F321B0" w:rsidRDefault="00E21774" w:rsidP="00F321B0">
      <w:pPr>
        <w:ind w:left="2160"/>
        <w:rPr>
          <w:b/>
          <w:bCs/>
          <w:sz w:val="28"/>
          <w:szCs w:val="28"/>
        </w:rPr>
      </w:pPr>
      <w:r w:rsidRPr="00F321B0">
        <w:rPr>
          <w:b/>
          <w:bCs/>
          <w:sz w:val="28"/>
          <w:szCs w:val="28"/>
        </w:rPr>
        <w:t xml:space="preserve">CURRICULUM </w:t>
      </w:r>
      <w:r w:rsidR="00F321B0" w:rsidRPr="00F321B0">
        <w:rPr>
          <w:b/>
          <w:bCs/>
          <w:sz w:val="28"/>
          <w:szCs w:val="28"/>
        </w:rPr>
        <w:t>VITAE (C.V)</w:t>
      </w:r>
    </w:p>
    <w:p w14:paraId="2EF4E1EF" w14:textId="4E36026A" w:rsidR="006F265B" w:rsidRPr="00F321B0" w:rsidRDefault="003006AF" w:rsidP="00F321B0">
      <w:pPr>
        <w:ind w:left="2160"/>
        <w:rPr>
          <w:b/>
          <w:bCs/>
          <w:sz w:val="24"/>
          <w:szCs w:val="24"/>
        </w:rPr>
      </w:pPr>
      <w:r w:rsidRPr="00F321B0">
        <w:rPr>
          <w:b/>
          <w:bCs/>
          <w:sz w:val="24"/>
          <w:szCs w:val="24"/>
        </w:rPr>
        <w:t>HINNEH CHRISTIAN</w:t>
      </w:r>
    </w:p>
    <w:p w14:paraId="4D5487AF" w14:textId="2A74E0F8" w:rsidR="003006AF" w:rsidRDefault="003006AF" w:rsidP="003006AF">
      <w:pPr>
        <w:spacing w:line="256" w:lineRule="auto"/>
        <w:rPr>
          <w:rFonts w:ascii="Calibri" w:eastAsia="Calibri" w:hAnsi="Calibri" w:cs="Times New Roman"/>
        </w:rPr>
      </w:pPr>
      <w:r w:rsidRPr="003006AF">
        <w:rPr>
          <w:rFonts w:ascii="Calibri" w:eastAsia="Calibri" w:hAnsi="Calibri" w:cs="Times New Roman"/>
        </w:rPr>
        <w:t>Pos</w:t>
      </w:r>
      <w:r w:rsidR="00F321B0">
        <w:rPr>
          <w:rFonts w:ascii="Calibri" w:eastAsia="Calibri" w:hAnsi="Calibri" w:cs="Times New Roman"/>
        </w:rPr>
        <w:t>t</w:t>
      </w:r>
      <w:r w:rsidRPr="003006AF">
        <w:rPr>
          <w:rFonts w:ascii="Calibri" w:eastAsia="Calibri" w:hAnsi="Calibri" w:cs="Times New Roman"/>
        </w:rPr>
        <w:t xml:space="preserve"> </w:t>
      </w:r>
      <w:r w:rsidR="00F321B0">
        <w:rPr>
          <w:rFonts w:ascii="Calibri" w:eastAsia="Calibri" w:hAnsi="Calibri" w:cs="Times New Roman"/>
        </w:rPr>
        <w:t>O</w:t>
      </w:r>
      <w:r w:rsidRPr="003006AF">
        <w:rPr>
          <w:rFonts w:ascii="Calibri" w:eastAsia="Calibri" w:hAnsi="Calibri" w:cs="Times New Roman"/>
        </w:rPr>
        <w:t xml:space="preserve">ffice </w:t>
      </w:r>
      <w:r w:rsidR="00F321B0">
        <w:rPr>
          <w:rFonts w:ascii="Calibri" w:eastAsia="Calibri" w:hAnsi="Calibri" w:cs="Times New Roman"/>
        </w:rPr>
        <w:t>B</w:t>
      </w:r>
      <w:r w:rsidRPr="003006AF">
        <w:rPr>
          <w:rFonts w:ascii="Calibri" w:eastAsia="Calibri" w:hAnsi="Calibri" w:cs="Times New Roman"/>
        </w:rPr>
        <w:t xml:space="preserve">ox </w:t>
      </w:r>
      <w:r>
        <w:rPr>
          <w:rFonts w:ascii="Calibri" w:eastAsia="Calibri" w:hAnsi="Calibri" w:cs="Times New Roman"/>
        </w:rPr>
        <w:t>157, Pusiga-Bawku</w:t>
      </w:r>
    </w:p>
    <w:p w14:paraId="31B235C7" w14:textId="60E74D14" w:rsidR="003006AF" w:rsidRDefault="003006AF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bile:</w:t>
      </w:r>
      <w:r w:rsidR="00F321B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0246986844/020</w:t>
      </w:r>
      <w:r w:rsidR="00D14E6E">
        <w:rPr>
          <w:rFonts w:ascii="Calibri" w:eastAsia="Calibri" w:hAnsi="Calibri" w:cs="Times New Roman"/>
        </w:rPr>
        <w:t>8664259</w:t>
      </w:r>
    </w:p>
    <w:p w14:paraId="23EA155D" w14:textId="280867E6" w:rsidR="00D14E6E" w:rsidRDefault="00D14E6E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mail: </w:t>
      </w:r>
      <w:r w:rsidRPr="004B0147">
        <w:rPr>
          <w:rFonts w:ascii="Calibri" w:eastAsia="Calibri" w:hAnsi="Calibri" w:cs="Times New Roman"/>
          <w:i/>
          <w:iCs/>
          <w:u w:val="single"/>
        </w:rPr>
        <w:t>chinneh85@gmail .com</w:t>
      </w:r>
    </w:p>
    <w:p w14:paraId="6586AC35" w14:textId="25D448E5" w:rsidR="00D14E6E" w:rsidRPr="00F321B0" w:rsidRDefault="00D14E6E" w:rsidP="00F321B0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F321B0">
        <w:rPr>
          <w:rFonts w:ascii="Calibri" w:eastAsia="Calibri" w:hAnsi="Calibri" w:cs="Times New Roman"/>
          <w:b/>
          <w:bCs/>
          <w:sz w:val="24"/>
          <w:szCs w:val="24"/>
        </w:rPr>
        <w:t>PERSONAL DETAILS</w:t>
      </w:r>
    </w:p>
    <w:p w14:paraId="5BFD4D09" w14:textId="03D51F5B" w:rsidR="00D14E6E" w:rsidRDefault="00D14E6E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te of birth: 13</w:t>
      </w:r>
      <w:r w:rsidRPr="00D14E6E">
        <w:rPr>
          <w:rFonts w:ascii="Calibri" w:eastAsia="Calibri" w:hAnsi="Calibri" w:cs="Times New Roman"/>
          <w:vertAlign w:val="superscript"/>
        </w:rPr>
        <w:t>th</w:t>
      </w:r>
      <w:r>
        <w:rPr>
          <w:rFonts w:ascii="Calibri" w:eastAsia="Calibri" w:hAnsi="Calibri" w:cs="Times New Roman"/>
        </w:rPr>
        <w:t xml:space="preserve"> January 1985</w:t>
      </w:r>
    </w:p>
    <w:p w14:paraId="2220A620" w14:textId="5E472104" w:rsidR="00D14E6E" w:rsidRDefault="00D14E6E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ender: Male</w:t>
      </w:r>
    </w:p>
    <w:p w14:paraId="0C324377" w14:textId="1F5AF2F8" w:rsidR="00D14E6E" w:rsidRDefault="00D14E6E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tionality: Ghanaian</w:t>
      </w:r>
    </w:p>
    <w:p w14:paraId="7F27E816" w14:textId="41EDC6E2" w:rsidR="00D14E6E" w:rsidRDefault="00D14E6E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rital status: Single</w:t>
      </w:r>
    </w:p>
    <w:p w14:paraId="59F3AB09" w14:textId="25407CC5" w:rsidR="00D14E6E" w:rsidRPr="003006AF" w:rsidRDefault="00D14E6E" w:rsidP="003006A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ligion: Christianity</w:t>
      </w:r>
    </w:p>
    <w:p w14:paraId="09078855" w14:textId="71A8D742" w:rsidR="003006AF" w:rsidRDefault="00D14E6E">
      <w:r>
        <w:t>Profession: Librarian</w:t>
      </w:r>
    </w:p>
    <w:p w14:paraId="493B922B" w14:textId="35FF468B" w:rsidR="00D14E6E" w:rsidRDefault="00D14E6E">
      <w:r>
        <w:t>Home town: Jinijini</w:t>
      </w:r>
    </w:p>
    <w:p w14:paraId="1D420615" w14:textId="0A14CFBD" w:rsidR="00D14E6E" w:rsidRPr="00F321B0" w:rsidRDefault="00D14E6E" w:rsidP="00F321B0">
      <w:pPr>
        <w:ind w:left="2160"/>
        <w:rPr>
          <w:b/>
          <w:bCs/>
          <w:sz w:val="24"/>
          <w:szCs w:val="24"/>
        </w:rPr>
      </w:pPr>
      <w:r w:rsidRPr="00F321B0">
        <w:rPr>
          <w:b/>
          <w:bCs/>
          <w:sz w:val="24"/>
          <w:szCs w:val="24"/>
        </w:rPr>
        <w:t>CAREER OBJECTIVE</w:t>
      </w:r>
    </w:p>
    <w:p w14:paraId="5B724A12" w14:textId="7D81B45B" w:rsidR="00D14E6E" w:rsidRDefault="00D14E6E">
      <w:r>
        <w:t>Work in globally challenging and competitive environment where creativity, cooperation and team work is a hallmark to achieving success and educational objective</w:t>
      </w:r>
      <w:r w:rsidR="006F10EC">
        <w:t>s.</w:t>
      </w:r>
    </w:p>
    <w:p w14:paraId="73F1102D" w14:textId="42719C61" w:rsidR="006F10EC" w:rsidRPr="004B0147" w:rsidRDefault="006F10EC" w:rsidP="004B0147">
      <w:pPr>
        <w:ind w:left="1440" w:firstLine="720"/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PROFILE</w:t>
      </w:r>
    </w:p>
    <w:p w14:paraId="740A13AB" w14:textId="063CECC7" w:rsidR="006F10EC" w:rsidRDefault="006F10EC" w:rsidP="006F10EC">
      <w:pPr>
        <w:pStyle w:val="ListParagraph"/>
        <w:numPr>
          <w:ilvl w:val="0"/>
          <w:numId w:val="1"/>
        </w:numPr>
      </w:pPr>
      <w:r>
        <w:t>Excellent inter-personal and communication skills.</w:t>
      </w:r>
    </w:p>
    <w:p w14:paraId="6A545480" w14:textId="02471CDF" w:rsidR="006F10EC" w:rsidRDefault="006F10EC" w:rsidP="006F10EC">
      <w:pPr>
        <w:pStyle w:val="ListParagraph"/>
        <w:numPr>
          <w:ilvl w:val="0"/>
          <w:numId w:val="1"/>
        </w:numPr>
      </w:pPr>
      <w:r>
        <w:t>Ability to work under pressure and little supervision.</w:t>
      </w:r>
    </w:p>
    <w:p w14:paraId="04D18D91" w14:textId="7D2B446A" w:rsidR="006F10EC" w:rsidRDefault="006F10EC" w:rsidP="006F10EC">
      <w:pPr>
        <w:pStyle w:val="ListParagraph"/>
        <w:numPr>
          <w:ilvl w:val="0"/>
          <w:numId w:val="1"/>
        </w:numPr>
      </w:pPr>
      <w:r>
        <w:t>Very reliable in keeping work matters confidential.</w:t>
      </w:r>
    </w:p>
    <w:p w14:paraId="7FEC998E" w14:textId="4E90EE9F" w:rsidR="006F10EC" w:rsidRPr="004B0147" w:rsidRDefault="006F10EC" w:rsidP="004B0147">
      <w:pPr>
        <w:ind w:left="2160"/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0EC" w14:paraId="08BB4C62" w14:textId="77777777" w:rsidTr="006F10EC">
        <w:tc>
          <w:tcPr>
            <w:tcW w:w="3116" w:type="dxa"/>
          </w:tcPr>
          <w:p w14:paraId="50FE192E" w14:textId="44E4BDFB" w:rsidR="006F10EC" w:rsidRPr="004B0147" w:rsidRDefault="006F10EC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PERIOD</w:t>
            </w:r>
          </w:p>
        </w:tc>
        <w:tc>
          <w:tcPr>
            <w:tcW w:w="3117" w:type="dxa"/>
          </w:tcPr>
          <w:p w14:paraId="3F18D460" w14:textId="63DAFEC5" w:rsidR="006F10EC" w:rsidRPr="004B0147" w:rsidRDefault="006F10EC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INSTITUTION</w:t>
            </w:r>
          </w:p>
        </w:tc>
        <w:tc>
          <w:tcPr>
            <w:tcW w:w="3117" w:type="dxa"/>
          </w:tcPr>
          <w:p w14:paraId="36983879" w14:textId="30250E53" w:rsidR="006F10EC" w:rsidRPr="004B0147" w:rsidRDefault="006F10EC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QUALIFICATION</w:t>
            </w:r>
          </w:p>
        </w:tc>
      </w:tr>
      <w:tr w:rsidR="006F10EC" w14:paraId="0F4782B8" w14:textId="77777777" w:rsidTr="006F10EC">
        <w:tc>
          <w:tcPr>
            <w:tcW w:w="3116" w:type="dxa"/>
          </w:tcPr>
          <w:p w14:paraId="146DF796" w14:textId="01AE1B39" w:rsidR="006F10EC" w:rsidRDefault="006F10EC" w:rsidP="006F10EC">
            <w:r>
              <w:t>2016 - 2017</w:t>
            </w:r>
          </w:p>
        </w:tc>
        <w:tc>
          <w:tcPr>
            <w:tcW w:w="3117" w:type="dxa"/>
          </w:tcPr>
          <w:p w14:paraId="59C000DE" w14:textId="33656127" w:rsidR="006F10EC" w:rsidRDefault="006F10EC" w:rsidP="006F10EC">
            <w:r>
              <w:t>University of Ghana</w:t>
            </w:r>
          </w:p>
        </w:tc>
        <w:tc>
          <w:tcPr>
            <w:tcW w:w="3117" w:type="dxa"/>
          </w:tcPr>
          <w:p w14:paraId="35EE3A83" w14:textId="48A98B2E" w:rsidR="006F10EC" w:rsidRDefault="006F10EC" w:rsidP="006F10EC">
            <w:r>
              <w:t>Master of Art Information Studies (Library option)</w:t>
            </w:r>
          </w:p>
        </w:tc>
      </w:tr>
      <w:tr w:rsidR="006F10EC" w14:paraId="648DB9BC" w14:textId="77777777" w:rsidTr="006F10EC">
        <w:tc>
          <w:tcPr>
            <w:tcW w:w="3116" w:type="dxa"/>
          </w:tcPr>
          <w:p w14:paraId="456E7920" w14:textId="74EB3645" w:rsidR="006F10EC" w:rsidRDefault="00D40523" w:rsidP="006F10EC">
            <w:r>
              <w:t>2007 - 2011</w:t>
            </w:r>
          </w:p>
        </w:tc>
        <w:tc>
          <w:tcPr>
            <w:tcW w:w="3117" w:type="dxa"/>
          </w:tcPr>
          <w:p w14:paraId="3A29A7E0" w14:textId="53745B70" w:rsidR="006F10EC" w:rsidRDefault="00D40523" w:rsidP="006F10EC">
            <w:r w:rsidRPr="00D40523">
              <w:t>University of Ghana</w:t>
            </w:r>
          </w:p>
        </w:tc>
        <w:tc>
          <w:tcPr>
            <w:tcW w:w="3117" w:type="dxa"/>
          </w:tcPr>
          <w:p w14:paraId="6B1A21C0" w14:textId="2FF14373" w:rsidR="006F10EC" w:rsidRDefault="006F10EC" w:rsidP="006F10EC">
            <w:r>
              <w:t xml:space="preserve">Bachelor </w:t>
            </w:r>
            <w:r w:rsidRPr="006F10EC">
              <w:t>of Art Information Studies</w:t>
            </w:r>
            <w:r>
              <w:t xml:space="preserve"> with Political Science</w:t>
            </w:r>
          </w:p>
        </w:tc>
      </w:tr>
      <w:tr w:rsidR="006F10EC" w14:paraId="4AB92984" w14:textId="77777777" w:rsidTr="006F10EC">
        <w:tc>
          <w:tcPr>
            <w:tcW w:w="3116" w:type="dxa"/>
          </w:tcPr>
          <w:p w14:paraId="2C1B4C39" w14:textId="39F13B8C" w:rsidR="006F10EC" w:rsidRDefault="00D40523" w:rsidP="006F10EC">
            <w:r>
              <w:t>2001 - 2004</w:t>
            </w:r>
          </w:p>
        </w:tc>
        <w:tc>
          <w:tcPr>
            <w:tcW w:w="3117" w:type="dxa"/>
          </w:tcPr>
          <w:p w14:paraId="2E47E1E7" w14:textId="2729AD34" w:rsidR="006F10EC" w:rsidRDefault="00D40523" w:rsidP="006F10EC">
            <w:r>
              <w:t>Sunyani Secondary School</w:t>
            </w:r>
          </w:p>
        </w:tc>
        <w:tc>
          <w:tcPr>
            <w:tcW w:w="3117" w:type="dxa"/>
          </w:tcPr>
          <w:p w14:paraId="16B2216E" w14:textId="0F245ECB" w:rsidR="006F10EC" w:rsidRDefault="006F10EC" w:rsidP="006F10EC">
            <w:r>
              <w:t>S.S.S.C. E</w:t>
            </w:r>
          </w:p>
        </w:tc>
      </w:tr>
      <w:tr w:rsidR="006F10EC" w14:paraId="65E1D6BE" w14:textId="77777777" w:rsidTr="006F10EC">
        <w:tc>
          <w:tcPr>
            <w:tcW w:w="3116" w:type="dxa"/>
          </w:tcPr>
          <w:p w14:paraId="3C7A7B67" w14:textId="2C7F4319" w:rsidR="006F10EC" w:rsidRDefault="00D40523" w:rsidP="006F10EC">
            <w:r>
              <w:t>1999 - 2001</w:t>
            </w:r>
          </w:p>
        </w:tc>
        <w:tc>
          <w:tcPr>
            <w:tcW w:w="3117" w:type="dxa"/>
          </w:tcPr>
          <w:p w14:paraId="41DCFF13" w14:textId="334F739C" w:rsidR="006F10EC" w:rsidRDefault="00D40523" w:rsidP="006F10EC">
            <w:r>
              <w:t>Jinijini Methodist J.S.S</w:t>
            </w:r>
          </w:p>
        </w:tc>
        <w:tc>
          <w:tcPr>
            <w:tcW w:w="3117" w:type="dxa"/>
          </w:tcPr>
          <w:p w14:paraId="563261E1" w14:textId="61E70D44" w:rsidR="006F10EC" w:rsidRDefault="00D40523" w:rsidP="006F10EC">
            <w:r>
              <w:t>B.E.C.E</w:t>
            </w:r>
          </w:p>
        </w:tc>
      </w:tr>
    </w:tbl>
    <w:p w14:paraId="291F324A" w14:textId="330FD5F2" w:rsidR="006F10EC" w:rsidRDefault="006F10EC" w:rsidP="006F10EC"/>
    <w:p w14:paraId="29FEAEF4" w14:textId="77777777" w:rsidR="004B0147" w:rsidRDefault="004B0147" w:rsidP="004B0147">
      <w:pPr>
        <w:ind w:left="1440"/>
        <w:rPr>
          <w:b/>
          <w:bCs/>
          <w:sz w:val="24"/>
          <w:szCs w:val="24"/>
        </w:rPr>
      </w:pPr>
    </w:p>
    <w:p w14:paraId="2191F37F" w14:textId="77777777" w:rsidR="004B0147" w:rsidRDefault="004B0147" w:rsidP="004B0147">
      <w:pPr>
        <w:ind w:left="1440"/>
        <w:rPr>
          <w:b/>
          <w:bCs/>
          <w:sz w:val="24"/>
          <w:szCs w:val="24"/>
        </w:rPr>
      </w:pPr>
    </w:p>
    <w:p w14:paraId="3CA81147" w14:textId="77777777" w:rsidR="002F4115" w:rsidRDefault="002F4115" w:rsidP="002F4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18F6355" w14:textId="5292BC76" w:rsidR="00D40523" w:rsidRPr="004B0147" w:rsidRDefault="002F4115" w:rsidP="002F4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</w:t>
      </w:r>
      <w:r w:rsidR="00D40523" w:rsidRPr="004B0147">
        <w:rPr>
          <w:b/>
          <w:bCs/>
          <w:sz w:val="24"/>
          <w:szCs w:val="24"/>
        </w:rPr>
        <w:t>WORK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0147" w14:paraId="0F43F32E" w14:textId="77777777" w:rsidTr="004B0147">
        <w:tc>
          <w:tcPr>
            <w:tcW w:w="3116" w:type="dxa"/>
          </w:tcPr>
          <w:p w14:paraId="6E8DCEE4" w14:textId="5E654813" w:rsidR="004B0147" w:rsidRPr="004B0147" w:rsidRDefault="004B0147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PERIOD</w:t>
            </w:r>
          </w:p>
        </w:tc>
        <w:tc>
          <w:tcPr>
            <w:tcW w:w="3117" w:type="dxa"/>
          </w:tcPr>
          <w:p w14:paraId="5146F963" w14:textId="6B7CBA0C" w:rsidR="004B0147" w:rsidRPr="004B0147" w:rsidRDefault="004B0147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ORGANIZATION</w:t>
            </w:r>
          </w:p>
        </w:tc>
        <w:tc>
          <w:tcPr>
            <w:tcW w:w="3117" w:type="dxa"/>
          </w:tcPr>
          <w:p w14:paraId="2ADA2ED9" w14:textId="16AFC96A" w:rsidR="004B0147" w:rsidRPr="004B0147" w:rsidRDefault="004B0147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POSITION</w:t>
            </w:r>
          </w:p>
        </w:tc>
      </w:tr>
      <w:tr w:rsidR="00D40523" w14:paraId="77BBA0C6" w14:textId="77777777" w:rsidTr="004B0147">
        <w:tc>
          <w:tcPr>
            <w:tcW w:w="3116" w:type="dxa"/>
          </w:tcPr>
          <w:p w14:paraId="3F80AC42" w14:textId="5798CC68" w:rsidR="00D40523" w:rsidRDefault="00262E47" w:rsidP="006F10EC">
            <w:r>
              <w:t xml:space="preserve">2019 </w:t>
            </w:r>
            <w:r w:rsidR="005E5424">
              <w:t>–</w:t>
            </w:r>
            <w:r>
              <w:t xml:space="preserve"> Date</w:t>
            </w:r>
          </w:p>
        </w:tc>
        <w:tc>
          <w:tcPr>
            <w:tcW w:w="3117" w:type="dxa"/>
          </w:tcPr>
          <w:p w14:paraId="465D2822" w14:textId="23C02116" w:rsidR="00D40523" w:rsidRDefault="00D40523" w:rsidP="006F10EC">
            <w:r>
              <w:t>Gbewaa College of Education</w:t>
            </w:r>
          </w:p>
        </w:tc>
        <w:tc>
          <w:tcPr>
            <w:tcW w:w="3117" w:type="dxa"/>
          </w:tcPr>
          <w:p w14:paraId="7ED9771D" w14:textId="61F3006E" w:rsidR="00D40523" w:rsidRDefault="00D40523" w:rsidP="006F10EC">
            <w:r>
              <w:t>Acting Librarian</w:t>
            </w:r>
          </w:p>
        </w:tc>
      </w:tr>
      <w:tr w:rsidR="00D40523" w14:paraId="59F0F32B" w14:textId="77777777" w:rsidTr="00D40523">
        <w:tc>
          <w:tcPr>
            <w:tcW w:w="3116" w:type="dxa"/>
          </w:tcPr>
          <w:p w14:paraId="7413B4E7" w14:textId="3DF810DB" w:rsidR="00D40523" w:rsidRDefault="00262E47" w:rsidP="00D40523">
            <w:r>
              <w:t xml:space="preserve">2017 </w:t>
            </w:r>
            <w:r w:rsidR="005E5424">
              <w:t>–</w:t>
            </w:r>
            <w:r>
              <w:t xml:space="preserve"> 2018</w:t>
            </w:r>
          </w:p>
        </w:tc>
        <w:tc>
          <w:tcPr>
            <w:tcW w:w="3117" w:type="dxa"/>
          </w:tcPr>
          <w:p w14:paraId="330FEE31" w14:textId="31CE7A7F" w:rsidR="00D40523" w:rsidRDefault="00D40523" w:rsidP="00D40523">
            <w:r>
              <w:t>Gbewaa College of Education</w:t>
            </w:r>
          </w:p>
        </w:tc>
        <w:tc>
          <w:tcPr>
            <w:tcW w:w="3117" w:type="dxa"/>
          </w:tcPr>
          <w:p w14:paraId="0531936A" w14:textId="64D8B063" w:rsidR="00D40523" w:rsidRDefault="00D40523" w:rsidP="00D40523">
            <w:r>
              <w:t>Senior Assistant Librarian</w:t>
            </w:r>
          </w:p>
        </w:tc>
      </w:tr>
      <w:tr w:rsidR="00D40523" w14:paraId="5D0E0718" w14:textId="77777777" w:rsidTr="00D40523">
        <w:tc>
          <w:tcPr>
            <w:tcW w:w="3116" w:type="dxa"/>
          </w:tcPr>
          <w:p w14:paraId="0BAD922A" w14:textId="2D06EF0E" w:rsidR="00D40523" w:rsidRDefault="00446007" w:rsidP="00D40523">
            <w:r>
              <w:t>2019 – Date</w:t>
            </w:r>
          </w:p>
        </w:tc>
        <w:tc>
          <w:tcPr>
            <w:tcW w:w="3117" w:type="dxa"/>
          </w:tcPr>
          <w:p w14:paraId="1CCD0B0F" w14:textId="39B9E57A" w:rsidR="00D40523" w:rsidRDefault="00D40523" w:rsidP="00D40523">
            <w:r>
              <w:t>Presbyterian Nursing and Midwifery Training College, Bawku</w:t>
            </w:r>
          </w:p>
        </w:tc>
        <w:tc>
          <w:tcPr>
            <w:tcW w:w="3117" w:type="dxa"/>
          </w:tcPr>
          <w:p w14:paraId="012E01F7" w14:textId="719B31E3" w:rsidR="00D40523" w:rsidRDefault="00446007" w:rsidP="00D40523">
            <w:r>
              <w:t>Librarian Contract</w:t>
            </w:r>
            <w:r w:rsidR="00D40523">
              <w:t xml:space="preserve"> </w:t>
            </w:r>
          </w:p>
        </w:tc>
      </w:tr>
      <w:tr w:rsidR="00446007" w14:paraId="4F6B129E" w14:textId="77777777" w:rsidTr="00D40523">
        <w:tc>
          <w:tcPr>
            <w:tcW w:w="3116" w:type="dxa"/>
          </w:tcPr>
          <w:p w14:paraId="57E1CA67" w14:textId="38E61351" w:rsidR="00446007" w:rsidRDefault="00262E47" w:rsidP="00D40523">
            <w:r>
              <w:t>2018 – 2019</w:t>
            </w:r>
          </w:p>
        </w:tc>
        <w:tc>
          <w:tcPr>
            <w:tcW w:w="3117" w:type="dxa"/>
          </w:tcPr>
          <w:p w14:paraId="0C1EB17B" w14:textId="3D88AA57" w:rsidR="00446007" w:rsidRDefault="00446007" w:rsidP="00D40523">
            <w:r>
              <w:t>Gbewaa College of Education</w:t>
            </w:r>
          </w:p>
        </w:tc>
        <w:tc>
          <w:tcPr>
            <w:tcW w:w="3117" w:type="dxa"/>
          </w:tcPr>
          <w:p w14:paraId="108B69EB" w14:textId="3DB9A8CF" w:rsidR="00446007" w:rsidRDefault="00446007" w:rsidP="00D40523">
            <w:r>
              <w:t>Course tutor – Information Literacy Skills</w:t>
            </w:r>
          </w:p>
        </w:tc>
      </w:tr>
      <w:tr w:rsidR="00446007" w14:paraId="696D1691" w14:textId="77777777" w:rsidTr="005E5424">
        <w:trPr>
          <w:trHeight w:val="579"/>
        </w:trPr>
        <w:tc>
          <w:tcPr>
            <w:tcW w:w="3116" w:type="dxa"/>
          </w:tcPr>
          <w:p w14:paraId="5E9BECBB" w14:textId="6AE5308D" w:rsidR="00446007" w:rsidRDefault="00262E47" w:rsidP="00D40523">
            <w:r>
              <w:t>2018 – Date</w:t>
            </w:r>
          </w:p>
        </w:tc>
        <w:tc>
          <w:tcPr>
            <w:tcW w:w="3117" w:type="dxa"/>
          </w:tcPr>
          <w:p w14:paraId="1ED59DE0" w14:textId="4A8C2B21" w:rsidR="00446007" w:rsidRDefault="00446007" w:rsidP="00D40523">
            <w:r>
              <w:t xml:space="preserve">UCC </w:t>
            </w:r>
            <w:proofErr w:type="spellStart"/>
            <w:r>
              <w:t>CoDE</w:t>
            </w:r>
            <w:proofErr w:type="spellEnd"/>
          </w:p>
        </w:tc>
        <w:tc>
          <w:tcPr>
            <w:tcW w:w="3117" w:type="dxa"/>
          </w:tcPr>
          <w:p w14:paraId="04165FFD" w14:textId="041DB5CD" w:rsidR="00446007" w:rsidRDefault="00446007" w:rsidP="00D40523">
            <w:r>
              <w:t xml:space="preserve">Course tutor – Information Literacy Skills, </w:t>
            </w:r>
            <w:proofErr w:type="spellStart"/>
            <w:r>
              <w:t>Zebilla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</w:p>
        </w:tc>
      </w:tr>
      <w:tr w:rsidR="005E5424" w14:paraId="50DEC04A" w14:textId="77777777" w:rsidTr="005E5424">
        <w:trPr>
          <w:trHeight w:val="420"/>
        </w:trPr>
        <w:tc>
          <w:tcPr>
            <w:tcW w:w="3116" w:type="dxa"/>
          </w:tcPr>
          <w:p w14:paraId="4DF269C3" w14:textId="51CB19E9" w:rsidR="005E5424" w:rsidRDefault="005E5424" w:rsidP="00D40523">
            <w:r>
              <w:t>2015-2017</w:t>
            </w:r>
          </w:p>
        </w:tc>
        <w:tc>
          <w:tcPr>
            <w:tcW w:w="3117" w:type="dxa"/>
          </w:tcPr>
          <w:p w14:paraId="67D03D4C" w14:textId="3208AC3C" w:rsidR="005E5424" w:rsidRDefault="005E5424" w:rsidP="00D40523">
            <w:r>
              <w:t>Pusiga Senior High School</w:t>
            </w:r>
          </w:p>
        </w:tc>
        <w:tc>
          <w:tcPr>
            <w:tcW w:w="3117" w:type="dxa"/>
          </w:tcPr>
          <w:p w14:paraId="3ACC762F" w14:textId="29A4AFBB" w:rsidR="005E5424" w:rsidRDefault="005E5424" w:rsidP="00D40523">
            <w:r>
              <w:t xml:space="preserve">Subject Teacher, Government </w:t>
            </w:r>
          </w:p>
        </w:tc>
      </w:tr>
      <w:tr w:rsidR="00446007" w14:paraId="377664B7" w14:textId="77777777" w:rsidTr="00D40523">
        <w:tc>
          <w:tcPr>
            <w:tcW w:w="3116" w:type="dxa"/>
          </w:tcPr>
          <w:p w14:paraId="34783F03" w14:textId="6E6D067A" w:rsidR="00446007" w:rsidRDefault="00262E47" w:rsidP="00D40523">
            <w:r>
              <w:t xml:space="preserve">2013 </w:t>
            </w:r>
            <w:r w:rsidR="00A105B6">
              <w:t>–</w:t>
            </w:r>
            <w:r>
              <w:t xml:space="preserve"> 2016</w:t>
            </w:r>
          </w:p>
        </w:tc>
        <w:tc>
          <w:tcPr>
            <w:tcW w:w="3117" w:type="dxa"/>
          </w:tcPr>
          <w:p w14:paraId="0416382D" w14:textId="5402918D" w:rsidR="00446007" w:rsidRDefault="00446007" w:rsidP="00D40523">
            <w:r>
              <w:t>Gbewaa College of Education</w:t>
            </w:r>
          </w:p>
        </w:tc>
        <w:tc>
          <w:tcPr>
            <w:tcW w:w="3117" w:type="dxa"/>
          </w:tcPr>
          <w:p w14:paraId="6375C0E8" w14:textId="27F83576" w:rsidR="00446007" w:rsidRDefault="00446007" w:rsidP="00D40523">
            <w:r>
              <w:t>Principal Librarian</w:t>
            </w:r>
          </w:p>
        </w:tc>
      </w:tr>
      <w:tr w:rsidR="00262E47" w14:paraId="543D09B8" w14:textId="77777777" w:rsidTr="00D40523">
        <w:tc>
          <w:tcPr>
            <w:tcW w:w="3116" w:type="dxa"/>
          </w:tcPr>
          <w:p w14:paraId="47D0F415" w14:textId="626A576A" w:rsidR="00262E47" w:rsidRDefault="00262E47" w:rsidP="00D40523">
            <w:r>
              <w:t xml:space="preserve">2011 </w:t>
            </w:r>
            <w:r w:rsidR="00A105B6">
              <w:t>–</w:t>
            </w:r>
            <w:r>
              <w:t xml:space="preserve"> 2012</w:t>
            </w:r>
          </w:p>
        </w:tc>
        <w:tc>
          <w:tcPr>
            <w:tcW w:w="3117" w:type="dxa"/>
          </w:tcPr>
          <w:p w14:paraId="36C40B70" w14:textId="77777777" w:rsidR="00262E47" w:rsidRDefault="00262E47" w:rsidP="00D40523">
            <w:r>
              <w:t>Catholic Technical Institution</w:t>
            </w:r>
          </w:p>
          <w:p w14:paraId="3630A677" w14:textId="2AFD9130" w:rsidR="00262E47" w:rsidRDefault="00262E47" w:rsidP="00D40523">
            <w:r>
              <w:t>(Kotokrom, Sunyani)</w:t>
            </w:r>
          </w:p>
        </w:tc>
        <w:tc>
          <w:tcPr>
            <w:tcW w:w="3117" w:type="dxa"/>
          </w:tcPr>
          <w:p w14:paraId="036EFF19" w14:textId="369E8D28" w:rsidR="00262E47" w:rsidRDefault="00262E47" w:rsidP="00D40523">
            <w:r>
              <w:t>National Service Personnel</w:t>
            </w:r>
          </w:p>
        </w:tc>
      </w:tr>
      <w:tr w:rsidR="002B5D66" w14:paraId="15EBF4B4" w14:textId="77777777" w:rsidTr="002B5D66">
        <w:tc>
          <w:tcPr>
            <w:tcW w:w="3116" w:type="dxa"/>
          </w:tcPr>
          <w:p w14:paraId="38074962" w14:textId="14B352F6" w:rsidR="002B5D66" w:rsidRDefault="002B5D66" w:rsidP="005A531B">
            <w:r>
              <w:t>2020 - 2021</w:t>
            </w:r>
          </w:p>
        </w:tc>
        <w:tc>
          <w:tcPr>
            <w:tcW w:w="3117" w:type="dxa"/>
          </w:tcPr>
          <w:p w14:paraId="0A9704C7" w14:textId="060C0D9E" w:rsidR="002B5D66" w:rsidRDefault="002B5D66" w:rsidP="005A531B">
            <w:r>
              <w:t xml:space="preserve">Institute of Education (UCC) </w:t>
            </w:r>
            <w:proofErr w:type="spellStart"/>
            <w:r>
              <w:t>Topup</w:t>
            </w:r>
            <w:proofErr w:type="spellEnd"/>
            <w:r>
              <w:t xml:space="preserve"> Sandwich </w:t>
            </w:r>
            <w:proofErr w:type="spellStart"/>
            <w:r>
              <w:t>Akrokerri</w:t>
            </w:r>
            <w:proofErr w:type="spellEnd"/>
            <w:r>
              <w:t xml:space="preserve"> College of Education</w:t>
            </w:r>
          </w:p>
        </w:tc>
        <w:tc>
          <w:tcPr>
            <w:tcW w:w="3117" w:type="dxa"/>
          </w:tcPr>
          <w:p w14:paraId="5E9F0767" w14:textId="15288C46" w:rsidR="002B5D66" w:rsidRDefault="002B5D66" w:rsidP="005A531B">
            <w:r>
              <w:t xml:space="preserve">Course Tutor: Information Literacy Skills </w:t>
            </w:r>
          </w:p>
        </w:tc>
      </w:tr>
    </w:tbl>
    <w:p w14:paraId="59EE758C" w14:textId="2BF0A2EA" w:rsidR="00D40523" w:rsidRDefault="00D40523" w:rsidP="006F10EC"/>
    <w:p w14:paraId="695853DF" w14:textId="77777777" w:rsidR="002B5D66" w:rsidRDefault="002B5D66" w:rsidP="006F10EC"/>
    <w:p w14:paraId="49A6C36C" w14:textId="6C5FB731" w:rsidR="00262E47" w:rsidRPr="004B0147" w:rsidRDefault="00262E47" w:rsidP="004B0147">
      <w:pPr>
        <w:ind w:left="2880"/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APPOIN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2E47" w14:paraId="3E716F47" w14:textId="77777777" w:rsidTr="00262E47">
        <w:tc>
          <w:tcPr>
            <w:tcW w:w="3116" w:type="dxa"/>
          </w:tcPr>
          <w:p w14:paraId="643A4A04" w14:textId="55ACBD6F" w:rsidR="00262E47" w:rsidRPr="004B0147" w:rsidRDefault="00262E47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PERIOD</w:t>
            </w:r>
          </w:p>
        </w:tc>
        <w:tc>
          <w:tcPr>
            <w:tcW w:w="3117" w:type="dxa"/>
          </w:tcPr>
          <w:p w14:paraId="2B367942" w14:textId="08E71D82" w:rsidR="00262E47" w:rsidRPr="004B0147" w:rsidRDefault="00262E47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INSTITUTION</w:t>
            </w:r>
          </w:p>
        </w:tc>
        <w:tc>
          <w:tcPr>
            <w:tcW w:w="3117" w:type="dxa"/>
          </w:tcPr>
          <w:p w14:paraId="63D6B1D7" w14:textId="102128B2" w:rsidR="00262E47" w:rsidRPr="004B0147" w:rsidRDefault="00262E47" w:rsidP="006F10EC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POSITION</w:t>
            </w:r>
          </w:p>
        </w:tc>
      </w:tr>
      <w:tr w:rsidR="00262E47" w14:paraId="56085143" w14:textId="77777777" w:rsidTr="00262E47">
        <w:tc>
          <w:tcPr>
            <w:tcW w:w="3116" w:type="dxa"/>
          </w:tcPr>
          <w:p w14:paraId="06D3BB09" w14:textId="3BCD35F7" w:rsidR="00262E47" w:rsidRDefault="00262E47" w:rsidP="006F10EC">
            <w:r>
              <w:t xml:space="preserve">2013 </w:t>
            </w:r>
            <w:r w:rsidR="00A105B6">
              <w:t>–</w:t>
            </w:r>
            <w:r>
              <w:t xml:space="preserve"> Date</w:t>
            </w:r>
          </w:p>
        </w:tc>
        <w:tc>
          <w:tcPr>
            <w:tcW w:w="3117" w:type="dxa"/>
          </w:tcPr>
          <w:p w14:paraId="03BAFF92" w14:textId="158B7144" w:rsidR="00262E47" w:rsidRDefault="00262E47" w:rsidP="006F10EC">
            <w:r>
              <w:t>Gbewaa College of Education</w:t>
            </w:r>
          </w:p>
        </w:tc>
        <w:tc>
          <w:tcPr>
            <w:tcW w:w="3117" w:type="dxa"/>
          </w:tcPr>
          <w:p w14:paraId="37EB3977" w14:textId="79404867" w:rsidR="00262E47" w:rsidRDefault="00262E47" w:rsidP="006F10EC">
            <w:r>
              <w:t xml:space="preserve">Academic Board Member </w:t>
            </w:r>
          </w:p>
        </w:tc>
      </w:tr>
      <w:tr w:rsidR="00262E47" w14:paraId="5D69A12F" w14:textId="77777777" w:rsidTr="00262E47">
        <w:tc>
          <w:tcPr>
            <w:tcW w:w="3116" w:type="dxa"/>
          </w:tcPr>
          <w:p w14:paraId="21383483" w14:textId="785BCEAE" w:rsidR="00262E47" w:rsidRDefault="00BC5DDF" w:rsidP="006F10EC">
            <w:r>
              <w:t xml:space="preserve">2013 </w:t>
            </w:r>
            <w:r w:rsidR="00A105B6">
              <w:t>–</w:t>
            </w:r>
            <w:r>
              <w:t xml:space="preserve"> Date</w:t>
            </w:r>
          </w:p>
        </w:tc>
        <w:tc>
          <w:tcPr>
            <w:tcW w:w="3117" w:type="dxa"/>
          </w:tcPr>
          <w:p w14:paraId="04434A3A" w14:textId="38595F5E" w:rsidR="00262E47" w:rsidRDefault="00262E47" w:rsidP="006F10EC">
            <w:r>
              <w:t>Gbewaa College of Education</w:t>
            </w:r>
          </w:p>
        </w:tc>
        <w:tc>
          <w:tcPr>
            <w:tcW w:w="3117" w:type="dxa"/>
          </w:tcPr>
          <w:p w14:paraId="2483553C" w14:textId="188FF9E3" w:rsidR="00262E47" w:rsidRDefault="00262E47" w:rsidP="006F10EC">
            <w:r>
              <w:t>Staff Development and Research committee</w:t>
            </w:r>
          </w:p>
        </w:tc>
      </w:tr>
      <w:tr w:rsidR="00262E47" w14:paraId="078F5B64" w14:textId="77777777" w:rsidTr="00262E47">
        <w:tc>
          <w:tcPr>
            <w:tcW w:w="3116" w:type="dxa"/>
          </w:tcPr>
          <w:p w14:paraId="5895CA31" w14:textId="3890E8E5" w:rsidR="00262E47" w:rsidRDefault="00BC5DDF" w:rsidP="006F10EC">
            <w:r>
              <w:t xml:space="preserve">2013 </w:t>
            </w:r>
            <w:r w:rsidR="00A105B6">
              <w:t>–</w:t>
            </w:r>
            <w:r>
              <w:t xml:space="preserve"> Date</w:t>
            </w:r>
          </w:p>
        </w:tc>
        <w:tc>
          <w:tcPr>
            <w:tcW w:w="3117" w:type="dxa"/>
          </w:tcPr>
          <w:p w14:paraId="057A8FD3" w14:textId="21B1AE79" w:rsidR="00262E47" w:rsidRDefault="00262E47" w:rsidP="006F10EC">
            <w:r>
              <w:t>Gbewaa College of Education</w:t>
            </w:r>
          </w:p>
        </w:tc>
        <w:tc>
          <w:tcPr>
            <w:tcW w:w="3117" w:type="dxa"/>
          </w:tcPr>
          <w:p w14:paraId="49EC413B" w14:textId="2B6ACC7D" w:rsidR="00262E47" w:rsidRDefault="00262E47" w:rsidP="006F10EC">
            <w:r>
              <w:t xml:space="preserve">Library </w:t>
            </w:r>
            <w:r w:rsidR="00BC5DDF">
              <w:t>Committee Member</w:t>
            </w:r>
          </w:p>
        </w:tc>
      </w:tr>
      <w:tr w:rsidR="00BC5DDF" w14:paraId="573A98C9" w14:textId="77777777" w:rsidTr="00262E47">
        <w:tc>
          <w:tcPr>
            <w:tcW w:w="3116" w:type="dxa"/>
          </w:tcPr>
          <w:p w14:paraId="3D627F87" w14:textId="064F7DDF" w:rsidR="00BC5DDF" w:rsidRDefault="00BC5DDF" w:rsidP="006F10EC">
            <w:r>
              <w:t xml:space="preserve">2018 </w:t>
            </w:r>
            <w:r w:rsidR="00A105B6">
              <w:t>–</w:t>
            </w:r>
            <w:r>
              <w:t xml:space="preserve"> 2019</w:t>
            </w:r>
          </w:p>
        </w:tc>
        <w:tc>
          <w:tcPr>
            <w:tcW w:w="3117" w:type="dxa"/>
          </w:tcPr>
          <w:p w14:paraId="06C33424" w14:textId="6B503B08" w:rsidR="00BC5DDF" w:rsidRDefault="00BC5DDF" w:rsidP="006F10EC">
            <w:r>
              <w:t>UCC</w:t>
            </w:r>
          </w:p>
        </w:tc>
        <w:tc>
          <w:tcPr>
            <w:tcW w:w="3117" w:type="dxa"/>
          </w:tcPr>
          <w:p w14:paraId="09B3F13E" w14:textId="6211B204" w:rsidR="00BC5DDF" w:rsidRDefault="00BC5DDF" w:rsidP="006F10EC">
            <w:r>
              <w:t>Team Leader</w:t>
            </w:r>
          </w:p>
        </w:tc>
      </w:tr>
    </w:tbl>
    <w:p w14:paraId="2F03D16F" w14:textId="2C08D53C" w:rsidR="00262E47" w:rsidRDefault="00262E47" w:rsidP="006F10EC"/>
    <w:p w14:paraId="69E93650" w14:textId="29E604DB" w:rsidR="00BC5DDF" w:rsidRPr="004B0147" w:rsidRDefault="00BC5DDF" w:rsidP="004B0147">
      <w:pPr>
        <w:ind w:left="2160"/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WORKSHOP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2597"/>
        <w:gridCol w:w="2193"/>
        <w:gridCol w:w="233"/>
        <w:gridCol w:w="2107"/>
      </w:tblGrid>
      <w:tr w:rsidR="00BC5DDF" w14:paraId="36AD2846" w14:textId="77777777" w:rsidTr="00BD1F9F">
        <w:tc>
          <w:tcPr>
            <w:tcW w:w="2222" w:type="dxa"/>
          </w:tcPr>
          <w:p w14:paraId="1F5A9551" w14:textId="32F7C83E" w:rsidR="00BC5DDF" w:rsidRPr="004B0147" w:rsidRDefault="00BC5DDF" w:rsidP="002F4115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PERIOD</w:t>
            </w:r>
          </w:p>
        </w:tc>
        <w:tc>
          <w:tcPr>
            <w:tcW w:w="2597" w:type="dxa"/>
          </w:tcPr>
          <w:p w14:paraId="711EF6DA" w14:textId="4DB9192D" w:rsidR="00BC5DDF" w:rsidRPr="004B0147" w:rsidRDefault="00BC5DDF" w:rsidP="002F4115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TOPICS</w:t>
            </w:r>
          </w:p>
        </w:tc>
        <w:tc>
          <w:tcPr>
            <w:tcW w:w="2193" w:type="dxa"/>
          </w:tcPr>
          <w:p w14:paraId="4BF0EC66" w14:textId="2EC690E4" w:rsidR="00BC5DDF" w:rsidRPr="004B0147" w:rsidRDefault="00BC5DDF" w:rsidP="002F4115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ORGANIZERS</w:t>
            </w:r>
          </w:p>
        </w:tc>
        <w:tc>
          <w:tcPr>
            <w:tcW w:w="2340" w:type="dxa"/>
            <w:gridSpan w:val="2"/>
          </w:tcPr>
          <w:p w14:paraId="74A9F1C6" w14:textId="433A97CB" w:rsidR="00BC5DDF" w:rsidRPr="004B0147" w:rsidRDefault="00BC5DDF" w:rsidP="002F4115">
            <w:pPr>
              <w:rPr>
                <w:b/>
                <w:bCs/>
              </w:rPr>
            </w:pPr>
            <w:r w:rsidRPr="004B0147">
              <w:rPr>
                <w:b/>
                <w:bCs/>
              </w:rPr>
              <w:t>VENUE</w:t>
            </w:r>
          </w:p>
        </w:tc>
      </w:tr>
      <w:tr w:rsidR="00BC5DDF" w14:paraId="06FD1D24" w14:textId="77777777" w:rsidTr="00BD1F9F">
        <w:tc>
          <w:tcPr>
            <w:tcW w:w="2222" w:type="dxa"/>
          </w:tcPr>
          <w:p w14:paraId="12A51E46" w14:textId="3DB9E241" w:rsidR="00BC5DDF" w:rsidRDefault="00062DAA" w:rsidP="002F4115">
            <w:r>
              <w:t>28</w:t>
            </w:r>
            <w:r w:rsidRPr="00BC5DDF">
              <w:rPr>
                <w:vertAlign w:val="superscript"/>
              </w:rPr>
              <w:t>th</w:t>
            </w:r>
            <w:r>
              <w:t xml:space="preserve"> – 29</w:t>
            </w:r>
            <w:r w:rsidRPr="00BC5DD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october</w:t>
            </w:r>
            <w:proofErr w:type="spellEnd"/>
            <w:r>
              <w:t>, 2015</w:t>
            </w:r>
          </w:p>
        </w:tc>
        <w:tc>
          <w:tcPr>
            <w:tcW w:w="2597" w:type="dxa"/>
          </w:tcPr>
          <w:p w14:paraId="63871C73" w14:textId="777A9A98" w:rsidR="00BC5DDF" w:rsidRDefault="006D4E64" w:rsidP="002F4115">
            <w:r>
              <w:t>E-Books</w:t>
            </w:r>
          </w:p>
        </w:tc>
        <w:tc>
          <w:tcPr>
            <w:tcW w:w="2193" w:type="dxa"/>
          </w:tcPr>
          <w:p w14:paraId="515B4A62" w14:textId="63A027FF" w:rsidR="00BC5DDF" w:rsidRDefault="003F4729" w:rsidP="002F4115">
            <w:r>
              <w:t xml:space="preserve">NCTE </w:t>
            </w:r>
            <w:r w:rsidR="006D4E64">
              <w:t>/</w:t>
            </w:r>
            <w:proofErr w:type="spellStart"/>
            <w:r w:rsidR="006D4E64">
              <w:t>Elservier</w:t>
            </w:r>
            <w:proofErr w:type="spellEnd"/>
          </w:p>
        </w:tc>
        <w:tc>
          <w:tcPr>
            <w:tcW w:w="2340" w:type="dxa"/>
            <w:gridSpan w:val="2"/>
          </w:tcPr>
          <w:p w14:paraId="36416CF1" w14:textId="58A63D36" w:rsidR="00BC5DDF" w:rsidRDefault="006D4E64" w:rsidP="002F4115">
            <w:r>
              <w:t>Accra</w:t>
            </w:r>
          </w:p>
        </w:tc>
      </w:tr>
      <w:tr w:rsidR="00E21774" w14:paraId="0BF5096A" w14:textId="77777777" w:rsidTr="00BD1F9F">
        <w:tc>
          <w:tcPr>
            <w:tcW w:w="2222" w:type="dxa"/>
          </w:tcPr>
          <w:p w14:paraId="33FA5627" w14:textId="6B925967" w:rsidR="00E21774" w:rsidRDefault="00062DAA" w:rsidP="002F4115">
            <w:r>
              <w:t>22</w:t>
            </w:r>
            <w:r w:rsidRPr="00BC5DDF">
              <w:rPr>
                <w:vertAlign w:val="superscript"/>
              </w:rPr>
              <w:t>th</w:t>
            </w:r>
            <w:r>
              <w:t xml:space="preserve"> – 23</w:t>
            </w:r>
            <w:r w:rsidRPr="00BC5DDF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september</w:t>
            </w:r>
            <w:proofErr w:type="spellEnd"/>
            <w:r>
              <w:t xml:space="preserve">, 2016 </w:t>
            </w:r>
          </w:p>
        </w:tc>
        <w:tc>
          <w:tcPr>
            <w:tcW w:w="2597" w:type="dxa"/>
          </w:tcPr>
          <w:p w14:paraId="25C7EF2F" w14:textId="7EE33E41" w:rsidR="00E21774" w:rsidRDefault="006D4E64" w:rsidP="002F4115">
            <w:r>
              <w:t>E-Books</w:t>
            </w:r>
          </w:p>
        </w:tc>
        <w:tc>
          <w:tcPr>
            <w:tcW w:w="2193" w:type="dxa"/>
          </w:tcPr>
          <w:p w14:paraId="022FAFD3" w14:textId="6978A4DC" w:rsidR="00E21774" w:rsidRDefault="006D4E64" w:rsidP="002F4115">
            <w:proofErr w:type="spellStart"/>
            <w:r>
              <w:t>Ncte</w:t>
            </w:r>
            <w:proofErr w:type="spellEnd"/>
            <w:r>
              <w:t>/</w:t>
            </w:r>
            <w:proofErr w:type="spellStart"/>
            <w:r>
              <w:t>Elservier</w:t>
            </w:r>
            <w:proofErr w:type="spellEnd"/>
          </w:p>
        </w:tc>
        <w:tc>
          <w:tcPr>
            <w:tcW w:w="2340" w:type="dxa"/>
            <w:gridSpan w:val="2"/>
          </w:tcPr>
          <w:p w14:paraId="7A78EBA5" w14:textId="068A6588" w:rsidR="00E21774" w:rsidRDefault="006D4E64" w:rsidP="002F4115">
            <w:r>
              <w:t>Accra</w:t>
            </w:r>
          </w:p>
        </w:tc>
      </w:tr>
      <w:tr w:rsidR="00E21774" w14:paraId="0F459C1F" w14:textId="77777777" w:rsidTr="00BD1F9F">
        <w:tc>
          <w:tcPr>
            <w:tcW w:w="2222" w:type="dxa"/>
          </w:tcPr>
          <w:p w14:paraId="58ABF1D9" w14:textId="2D6B7DAC" w:rsidR="00E21774" w:rsidRDefault="00062DAA" w:rsidP="002F4115">
            <w:r>
              <w:t>4</w:t>
            </w:r>
            <w:r w:rsidRPr="00BC5DDF">
              <w:rPr>
                <w:vertAlign w:val="superscript"/>
              </w:rPr>
              <w:t>th</w:t>
            </w:r>
            <w:r>
              <w:t xml:space="preserve"> – 5</w:t>
            </w:r>
            <w:r w:rsidRPr="00BC5DDF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april</w:t>
            </w:r>
            <w:proofErr w:type="spellEnd"/>
            <w:r>
              <w:t>, 2017</w:t>
            </w:r>
          </w:p>
        </w:tc>
        <w:tc>
          <w:tcPr>
            <w:tcW w:w="2597" w:type="dxa"/>
          </w:tcPr>
          <w:p w14:paraId="576A0598" w14:textId="79F0979F" w:rsidR="00E21774" w:rsidRDefault="006D4E64" w:rsidP="002F4115">
            <w:r>
              <w:t>E-Books</w:t>
            </w:r>
          </w:p>
        </w:tc>
        <w:tc>
          <w:tcPr>
            <w:tcW w:w="2193" w:type="dxa"/>
          </w:tcPr>
          <w:p w14:paraId="19658A6A" w14:textId="23BD1925" w:rsidR="00E21774" w:rsidRDefault="003F4729" w:rsidP="003F4729">
            <w:r>
              <w:t xml:space="preserve">NCTE </w:t>
            </w:r>
            <w:r w:rsidR="006D4E64">
              <w:t>/</w:t>
            </w:r>
            <w:proofErr w:type="spellStart"/>
            <w:r w:rsidR="006D4E64">
              <w:t>Elservier</w:t>
            </w:r>
            <w:proofErr w:type="spellEnd"/>
          </w:p>
        </w:tc>
        <w:tc>
          <w:tcPr>
            <w:tcW w:w="2340" w:type="dxa"/>
            <w:gridSpan w:val="2"/>
          </w:tcPr>
          <w:p w14:paraId="677BB117" w14:textId="5C4CCCA0" w:rsidR="00E21774" w:rsidRDefault="006D4E64" w:rsidP="002F4115">
            <w:r>
              <w:t>Accra</w:t>
            </w:r>
          </w:p>
        </w:tc>
      </w:tr>
      <w:tr w:rsidR="002F4115" w14:paraId="74EA27AA" w14:textId="3FF9E1EC" w:rsidTr="00BD1F9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222" w:type="dxa"/>
          </w:tcPr>
          <w:p w14:paraId="57A1CAB3" w14:textId="35601C79" w:rsidR="002F4115" w:rsidRDefault="00062DAA" w:rsidP="002F4115">
            <w:pPr>
              <w:spacing w:after="160" w:line="259" w:lineRule="auto"/>
              <w:ind w:left="108"/>
            </w:pPr>
            <w:r>
              <w:t>05/10/2020</w:t>
            </w:r>
          </w:p>
        </w:tc>
        <w:tc>
          <w:tcPr>
            <w:tcW w:w="2597" w:type="dxa"/>
          </w:tcPr>
          <w:p w14:paraId="0A3BF5AA" w14:textId="6930F66F" w:rsidR="002F4115" w:rsidRPr="002F4115" w:rsidRDefault="006D4E64" w:rsidP="002F4115">
            <w:pPr>
              <w:rPr>
                <w:sz w:val="20"/>
              </w:rPr>
            </w:pPr>
            <w:r w:rsidRPr="002F4115">
              <w:rPr>
                <w:sz w:val="20"/>
              </w:rPr>
              <w:t>Records And Information Management</w:t>
            </w:r>
          </w:p>
          <w:p w14:paraId="6E4C8FF7" w14:textId="77777777" w:rsidR="002F4115" w:rsidRDefault="002F4115" w:rsidP="002F4115"/>
        </w:tc>
        <w:tc>
          <w:tcPr>
            <w:tcW w:w="2426" w:type="dxa"/>
            <w:gridSpan w:val="2"/>
          </w:tcPr>
          <w:p w14:paraId="4568D085" w14:textId="50958854" w:rsidR="002F4115" w:rsidRDefault="006D4E64" w:rsidP="002F4115">
            <w:r>
              <w:t xml:space="preserve">University Of </w:t>
            </w:r>
            <w:proofErr w:type="spellStart"/>
            <w:r>
              <w:t>Ghana,Legon</w:t>
            </w:r>
            <w:proofErr w:type="spellEnd"/>
          </w:p>
          <w:p w14:paraId="6CF31B3C" w14:textId="77777777" w:rsidR="002F4115" w:rsidRDefault="002F4115" w:rsidP="002F4115"/>
        </w:tc>
        <w:tc>
          <w:tcPr>
            <w:tcW w:w="2107" w:type="dxa"/>
          </w:tcPr>
          <w:p w14:paraId="39A3B720" w14:textId="5C7E4552" w:rsidR="002F4115" w:rsidRDefault="00062DAA" w:rsidP="002F4115">
            <w:r>
              <w:t>zoom meeting</w:t>
            </w:r>
          </w:p>
          <w:p w14:paraId="705CF804" w14:textId="77777777" w:rsidR="002F4115" w:rsidRDefault="002F4115" w:rsidP="002F4115"/>
        </w:tc>
      </w:tr>
      <w:tr w:rsidR="002F4115" w14:paraId="228D892B" w14:textId="77777777" w:rsidTr="00BD1F9F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2222" w:type="dxa"/>
          </w:tcPr>
          <w:p w14:paraId="59C8C652" w14:textId="027F4B4D" w:rsidR="002F4115" w:rsidRDefault="00062DAA" w:rsidP="002F4115">
            <w:pPr>
              <w:spacing w:after="160" w:line="259" w:lineRule="auto"/>
              <w:ind w:left="108"/>
            </w:pPr>
            <w:r>
              <w:t>06/10/2020</w:t>
            </w:r>
          </w:p>
        </w:tc>
        <w:tc>
          <w:tcPr>
            <w:tcW w:w="2597" w:type="dxa"/>
          </w:tcPr>
          <w:p w14:paraId="05FED834" w14:textId="049A55BE" w:rsidR="002F4115" w:rsidRDefault="006D4E64" w:rsidP="002F4115">
            <w:r>
              <w:t>Customer Service</w:t>
            </w:r>
          </w:p>
          <w:p w14:paraId="066D226A" w14:textId="77777777" w:rsidR="002F4115" w:rsidRDefault="002F4115" w:rsidP="002F4115"/>
        </w:tc>
        <w:tc>
          <w:tcPr>
            <w:tcW w:w="2426" w:type="dxa"/>
            <w:gridSpan w:val="2"/>
          </w:tcPr>
          <w:p w14:paraId="0D8055F9" w14:textId="5EC795B5" w:rsidR="002F4115" w:rsidRDefault="006D4E64" w:rsidP="002F4115">
            <w:r>
              <w:t>University Of Ghana</w:t>
            </w:r>
          </w:p>
          <w:p w14:paraId="23CE0231" w14:textId="5B505178" w:rsidR="002F4115" w:rsidRDefault="006D4E64" w:rsidP="002F4115">
            <w:proofErr w:type="spellStart"/>
            <w:r>
              <w:t>Legon</w:t>
            </w:r>
            <w:proofErr w:type="spellEnd"/>
          </w:p>
        </w:tc>
        <w:tc>
          <w:tcPr>
            <w:tcW w:w="2107" w:type="dxa"/>
          </w:tcPr>
          <w:p w14:paraId="66135851" w14:textId="4A41F380" w:rsidR="002F4115" w:rsidRDefault="00062DAA" w:rsidP="002F4115">
            <w:r>
              <w:t>zoom meeting</w:t>
            </w:r>
          </w:p>
          <w:p w14:paraId="3136E8CB" w14:textId="77777777" w:rsidR="002F4115" w:rsidRDefault="002F4115" w:rsidP="002F4115"/>
        </w:tc>
      </w:tr>
      <w:tr w:rsidR="002F4115" w14:paraId="7173AD21" w14:textId="77777777" w:rsidTr="00BD1F9F">
        <w:tblPrEx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222" w:type="dxa"/>
          </w:tcPr>
          <w:p w14:paraId="34BCBB68" w14:textId="4F44E8C3" w:rsidR="002F4115" w:rsidRPr="00BD1F9F" w:rsidRDefault="006D4E64" w:rsidP="002F4115">
            <w:pPr>
              <w:spacing w:after="160" w:line="259" w:lineRule="auto"/>
              <w:ind w:left="108"/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>19/10/2020</w:t>
            </w:r>
          </w:p>
        </w:tc>
        <w:tc>
          <w:tcPr>
            <w:tcW w:w="2597" w:type="dxa"/>
          </w:tcPr>
          <w:p w14:paraId="476E64B0" w14:textId="75639182" w:rsidR="002F4115" w:rsidRDefault="006D4E64" w:rsidP="002F4115">
            <w:r>
              <w:t xml:space="preserve">Training </w:t>
            </w:r>
            <w:r w:rsidR="00BD1F9F">
              <w:t>On Modern Library Practices</w:t>
            </w:r>
          </w:p>
        </w:tc>
        <w:tc>
          <w:tcPr>
            <w:tcW w:w="2426" w:type="dxa"/>
            <w:gridSpan w:val="2"/>
          </w:tcPr>
          <w:p w14:paraId="7119A0F5" w14:textId="7A523C24" w:rsidR="002F4115" w:rsidRDefault="006D4E64" w:rsidP="002F4115">
            <w:r>
              <w:t xml:space="preserve">University </w:t>
            </w:r>
            <w:r w:rsidR="00BD1F9F">
              <w:t xml:space="preserve">Of </w:t>
            </w:r>
            <w:r>
              <w:t xml:space="preserve">Ghana </w:t>
            </w:r>
            <w:proofErr w:type="spellStart"/>
            <w:r w:rsidR="00BD1F9F">
              <w:t>Legon</w:t>
            </w:r>
            <w:proofErr w:type="spellEnd"/>
          </w:p>
        </w:tc>
        <w:tc>
          <w:tcPr>
            <w:tcW w:w="2107" w:type="dxa"/>
          </w:tcPr>
          <w:p w14:paraId="7F40BBDB" w14:textId="41593642" w:rsidR="002F4115" w:rsidRDefault="006D4E64" w:rsidP="002F4115">
            <w:r>
              <w:t>Zoom meeting</w:t>
            </w:r>
          </w:p>
        </w:tc>
      </w:tr>
      <w:tr w:rsidR="002F4115" w14:paraId="7B73E0AC" w14:textId="77777777" w:rsidTr="00BD1F9F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222" w:type="dxa"/>
          </w:tcPr>
          <w:p w14:paraId="1A52B67A" w14:textId="4649CAE9" w:rsidR="002F4115" w:rsidRPr="00BD1F9F" w:rsidRDefault="006D4E64" w:rsidP="002F4115">
            <w:pPr>
              <w:spacing w:after="160" w:line="259" w:lineRule="auto"/>
              <w:ind w:left="108"/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lastRenderedPageBreak/>
              <w:t>20/10/2020</w:t>
            </w:r>
          </w:p>
        </w:tc>
        <w:tc>
          <w:tcPr>
            <w:tcW w:w="2597" w:type="dxa"/>
          </w:tcPr>
          <w:p w14:paraId="722F2721" w14:textId="33C6D6BC" w:rsidR="002F4115" w:rsidRDefault="006D4E64" w:rsidP="002F4115">
            <w:r>
              <w:t xml:space="preserve">Library </w:t>
            </w:r>
            <w:r w:rsidR="00BD1F9F">
              <w:t>Automation Using The Library Management Software</w:t>
            </w:r>
          </w:p>
        </w:tc>
        <w:tc>
          <w:tcPr>
            <w:tcW w:w="2426" w:type="dxa"/>
            <w:gridSpan w:val="2"/>
          </w:tcPr>
          <w:p w14:paraId="15FD21C4" w14:textId="03F5CDDB" w:rsidR="002F4115" w:rsidRDefault="006D4E64" w:rsidP="002F4115">
            <w:r>
              <w:t xml:space="preserve">University </w:t>
            </w:r>
            <w:r w:rsidR="00BD1F9F">
              <w:t>Of Ghana</w:t>
            </w:r>
          </w:p>
        </w:tc>
        <w:tc>
          <w:tcPr>
            <w:tcW w:w="2107" w:type="dxa"/>
          </w:tcPr>
          <w:p w14:paraId="2B050A96" w14:textId="5C2A88C1" w:rsidR="002F4115" w:rsidRDefault="006D4E64" w:rsidP="002F4115">
            <w:r>
              <w:t xml:space="preserve">Zoom meeting </w:t>
            </w:r>
          </w:p>
        </w:tc>
      </w:tr>
      <w:tr w:rsidR="006D4E64" w14:paraId="0B7B1952" w14:textId="77777777" w:rsidTr="00BD1F9F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222" w:type="dxa"/>
          </w:tcPr>
          <w:p w14:paraId="3569DD76" w14:textId="1D0B99F9" w:rsidR="006D4E64" w:rsidRPr="00BD1F9F" w:rsidRDefault="006D4E64" w:rsidP="002F4115">
            <w:pPr>
              <w:spacing w:after="160" w:line="259" w:lineRule="auto"/>
              <w:ind w:left="108"/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>21/10/2020</w:t>
            </w:r>
          </w:p>
        </w:tc>
        <w:tc>
          <w:tcPr>
            <w:tcW w:w="2597" w:type="dxa"/>
          </w:tcPr>
          <w:p w14:paraId="3961D694" w14:textId="65BBCE88" w:rsidR="006D4E64" w:rsidRPr="00BD1F9F" w:rsidRDefault="006D4E64" w:rsidP="002F4115">
            <w:r w:rsidRPr="00BD1F9F">
              <w:rPr>
                <w:bCs/>
                <w:sz w:val="24"/>
                <w:szCs w:val="24"/>
              </w:rPr>
              <w:t>Cataloguing/ Classification</w:t>
            </w:r>
          </w:p>
        </w:tc>
        <w:tc>
          <w:tcPr>
            <w:tcW w:w="2426" w:type="dxa"/>
            <w:gridSpan w:val="2"/>
          </w:tcPr>
          <w:p w14:paraId="7971B604" w14:textId="722CC0D5" w:rsidR="006D4E64" w:rsidRDefault="006D4E64" w:rsidP="002F4115">
            <w:r>
              <w:t xml:space="preserve">University Of Ghana </w:t>
            </w:r>
            <w:proofErr w:type="spellStart"/>
            <w:r>
              <w:t>Legon</w:t>
            </w:r>
            <w:proofErr w:type="spellEnd"/>
          </w:p>
        </w:tc>
        <w:tc>
          <w:tcPr>
            <w:tcW w:w="2107" w:type="dxa"/>
          </w:tcPr>
          <w:p w14:paraId="1A60B7E2" w14:textId="124ADB1F" w:rsidR="006D4E64" w:rsidRDefault="006D4E64" w:rsidP="002F4115">
            <w:r>
              <w:t>Zoom Meeting</w:t>
            </w:r>
          </w:p>
        </w:tc>
      </w:tr>
      <w:tr w:rsidR="006D4E64" w14:paraId="1B3E35F1" w14:textId="65CB2056" w:rsidTr="002F4115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222" w:type="dxa"/>
          </w:tcPr>
          <w:p w14:paraId="71EFE557" w14:textId="18EC1553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>22/10/2020</w:t>
            </w:r>
          </w:p>
        </w:tc>
        <w:tc>
          <w:tcPr>
            <w:tcW w:w="2597" w:type="dxa"/>
          </w:tcPr>
          <w:p w14:paraId="6DE5EF43" w14:textId="600C5FAA" w:rsidR="006D4E64" w:rsidRPr="006D4E64" w:rsidRDefault="006D4E64" w:rsidP="002F41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Resources</w:t>
            </w:r>
          </w:p>
        </w:tc>
        <w:tc>
          <w:tcPr>
            <w:tcW w:w="2426" w:type="dxa"/>
            <w:gridSpan w:val="2"/>
          </w:tcPr>
          <w:p w14:paraId="7A347507" w14:textId="1289A20C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 xml:space="preserve">University Of Ghana </w:t>
            </w:r>
            <w:proofErr w:type="spellStart"/>
            <w:r w:rsidRPr="00BD1F9F">
              <w:rPr>
                <w:bCs/>
                <w:sz w:val="24"/>
                <w:szCs w:val="24"/>
              </w:rPr>
              <w:t>Legon</w:t>
            </w:r>
            <w:proofErr w:type="spellEnd"/>
          </w:p>
        </w:tc>
        <w:tc>
          <w:tcPr>
            <w:tcW w:w="2107" w:type="dxa"/>
          </w:tcPr>
          <w:p w14:paraId="3CA46C11" w14:textId="2236D2E9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 xml:space="preserve">Zoom Meeting </w:t>
            </w:r>
          </w:p>
        </w:tc>
      </w:tr>
      <w:tr w:rsidR="006D4E64" w14:paraId="272C5E32" w14:textId="5F0BD2BC" w:rsidTr="002F4115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222" w:type="dxa"/>
          </w:tcPr>
          <w:p w14:paraId="4ECCF052" w14:textId="3921EF4A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>23/10/2020</w:t>
            </w:r>
          </w:p>
        </w:tc>
        <w:tc>
          <w:tcPr>
            <w:tcW w:w="2597" w:type="dxa"/>
          </w:tcPr>
          <w:p w14:paraId="50CF43BA" w14:textId="3AAD8AAC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>Referencing And Plagiarism Software(</w:t>
            </w:r>
            <w:proofErr w:type="spellStart"/>
            <w:r w:rsidRPr="00BD1F9F">
              <w:rPr>
                <w:bCs/>
                <w:sz w:val="24"/>
                <w:szCs w:val="24"/>
              </w:rPr>
              <w:t>Mendeley</w:t>
            </w:r>
            <w:proofErr w:type="spellEnd"/>
            <w:r w:rsidRPr="00BD1F9F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426" w:type="dxa"/>
            <w:gridSpan w:val="2"/>
          </w:tcPr>
          <w:p w14:paraId="3BE05C38" w14:textId="1077F785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 xml:space="preserve">University Of Ghana </w:t>
            </w:r>
            <w:proofErr w:type="spellStart"/>
            <w:r w:rsidRPr="00BD1F9F">
              <w:rPr>
                <w:bCs/>
                <w:sz w:val="24"/>
                <w:szCs w:val="24"/>
              </w:rPr>
              <w:t>Legon</w:t>
            </w:r>
            <w:proofErr w:type="spellEnd"/>
          </w:p>
        </w:tc>
        <w:tc>
          <w:tcPr>
            <w:tcW w:w="2107" w:type="dxa"/>
          </w:tcPr>
          <w:p w14:paraId="63A04E30" w14:textId="1729ECE7" w:rsidR="006D4E64" w:rsidRPr="00BD1F9F" w:rsidRDefault="006D4E64" w:rsidP="002F4115">
            <w:pPr>
              <w:rPr>
                <w:bCs/>
                <w:sz w:val="24"/>
                <w:szCs w:val="24"/>
              </w:rPr>
            </w:pPr>
            <w:r w:rsidRPr="00BD1F9F">
              <w:rPr>
                <w:bCs/>
                <w:sz w:val="24"/>
                <w:szCs w:val="24"/>
              </w:rPr>
              <w:t>Zoom Meeting</w:t>
            </w:r>
          </w:p>
        </w:tc>
      </w:tr>
    </w:tbl>
    <w:p w14:paraId="173AB71F" w14:textId="77777777" w:rsidR="004B0147" w:rsidRDefault="004B0147" w:rsidP="006F10EC">
      <w:pPr>
        <w:rPr>
          <w:b/>
          <w:bCs/>
          <w:sz w:val="24"/>
          <w:szCs w:val="24"/>
        </w:rPr>
      </w:pPr>
    </w:p>
    <w:p w14:paraId="25AEC952" w14:textId="77777777" w:rsidR="004B0147" w:rsidRDefault="004B0147" w:rsidP="006F10EC">
      <w:pPr>
        <w:rPr>
          <w:b/>
          <w:bCs/>
          <w:sz w:val="24"/>
          <w:szCs w:val="24"/>
        </w:rPr>
      </w:pPr>
    </w:p>
    <w:p w14:paraId="44956B9F" w14:textId="77777777" w:rsidR="004B0147" w:rsidRDefault="004B0147" w:rsidP="006F10EC">
      <w:pPr>
        <w:rPr>
          <w:b/>
          <w:bCs/>
          <w:sz w:val="24"/>
          <w:szCs w:val="24"/>
        </w:rPr>
      </w:pPr>
    </w:p>
    <w:p w14:paraId="50416D56" w14:textId="3D6E1E83" w:rsidR="00E21774" w:rsidRPr="004B0147" w:rsidRDefault="00E21774" w:rsidP="006F10EC">
      <w:pPr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OTHER INFORMATION</w:t>
      </w:r>
    </w:p>
    <w:p w14:paraId="0956FCDD" w14:textId="4E6170FC" w:rsidR="00E21774" w:rsidRDefault="00E21774" w:rsidP="006F10EC">
      <w:r>
        <w:t>Interest: Reading</w:t>
      </w:r>
    </w:p>
    <w:p w14:paraId="0B38618C" w14:textId="2F25113B" w:rsidR="00E21774" w:rsidRDefault="00E21774" w:rsidP="006F10EC">
      <w:r>
        <w:t>Languages: English and Twi</w:t>
      </w:r>
    </w:p>
    <w:p w14:paraId="3C12DBCD" w14:textId="1BD606F7" w:rsidR="00E21774" w:rsidRDefault="00E21774" w:rsidP="006F10EC">
      <w:r>
        <w:t>Hobbies: Listen to music and playing computer games</w:t>
      </w:r>
    </w:p>
    <w:p w14:paraId="7CD5FB28" w14:textId="01DF3847" w:rsidR="00E21774" w:rsidRPr="004B0147" w:rsidRDefault="00E21774" w:rsidP="006F10EC">
      <w:pPr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COMPUTER SKILLS</w:t>
      </w:r>
    </w:p>
    <w:p w14:paraId="6B7EA7C6" w14:textId="275C7958" w:rsidR="00E21774" w:rsidRDefault="00E21774" w:rsidP="00E21774">
      <w:pPr>
        <w:pStyle w:val="ListParagraph"/>
        <w:numPr>
          <w:ilvl w:val="0"/>
          <w:numId w:val="2"/>
        </w:numPr>
      </w:pPr>
      <w:r>
        <w:t>Microsoft Excel</w:t>
      </w:r>
    </w:p>
    <w:p w14:paraId="21A7DA78" w14:textId="5665170B" w:rsidR="00E21774" w:rsidRDefault="00E21774" w:rsidP="00E21774">
      <w:pPr>
        <w:pStyle w:val="ListParagraph"/>
        <w:numPr>
          <w:ilvl w:val="0"/>
          <w:numId w:val="2"/>
        </w:numPr>
      </w:pPr>
      <w:r>
        <w:t>Microsoft Word</w:t>
      </w:r>
    </w:p>
    <w:p w14:paraId="7F31D67C" w14:textId="1F0F9616" w:rsidR="00E21774" w:rsidRDefault="00E21774" w:rsidP="00E21774">
      <w:pPr>
        <w:pStyle w:val="ListParagraph"/>
        <w:numPr>
          <w:ilvl w:val="0"/>
          <w:numId w:val="2"/>
        </w:numPr>
      </w:pPr>
      <w:r>
        <w:t>Power</w:t>
      </w:r>
      <w:r w:rsidR="00D62D27">
        <w:t xml:space="preserve"> </w:t>
      </w:r>
      <w:r>
        <w:t>point</w:t>
      </w:r>
    </w:p>
    <w:p w14:paraId="72264E0B" w14:textId="39273A65" w:rsidR="00E21774" w:rsidRDefault="00E21774" w:rsidP="00E21774">
      <w:pPr>
        <w:pStyle w:val="ListParagraph"/>
        <w:numPr>
          <w:ilvl w:val="0"/>
          <w:numId w:val="2"/>
        </w:numPr>
      </w:pPr>
      <w:r>
        <w:t>SPSS</w:t>
      </w:r>
    </w:p>
    <w:p w14:paraId="03105A10" w14:textId="6AB5F861" w:rsidR="00FE326B" w:rsidRPr="00A105B6" w:rsidRDefault="00E21774" w:rsidP="002B5D66">
      <w:pPr>
        <w:spacing w:after="0"/>
        <w:rPr>
          <w:b/>
          <w:bCs/>
          <w:sz w:val="24"/>
          <w:szCs w:val="24"/>
        </w:rPr>
      </w:pPr>
      <w:r w:rsidRPr="004B0147">
        <w:rPr>
          <w:b/>
          <w:bCs/>
          <w:sz w:val="24"/>
          <w:szCs w:val="24"/>
        </w:rPr>
        <w:t>REFERENCES</w:t>
      </w:r>
    </w:p>
    <w:p w14:paraId="5E0FEDAB" w14:textId="05F419E2" w:rsidR="00E21774" w:rsidRDefault="00E21774" w:rsidP="002B5D66">
      <w:pPr>
        <w:spacing w:after="0"/>
      </w:pPr>
      <w:r>
        <w:t xml:space="preserve">Dr. Ankra </w:t>
      </w:r>
      <w:r w:rsidR="00F321B0">
        <w:t>Ebenezer</w:t>
      </w:r>
    </w:p>
    <w:p w14:paraId="0091AED3" w14:textId="3ED25AEE" w:rsidR="00F321B0" w:rsidRDefault="00F321B0" w:rsidP="002B5D66">
      <w:pPr>
        <w:spacing w:after="0"/>
      </w:pPr>
      <w:r>
        <w:t>Lecturer, University of Education.</w:t>
      </w:r>
    </w:p>
    <w:p w14:paraId="1EA97E58" w14:textId="469AA79F" w:rsidR="00F321B0" w:rsidRDefault="00F321B0" w:rsidP="002B5D66">
      <w:pPr>
        <w:spacing w:after="0"/>
      </w:pPr>
      <w:r>
        <w:t>(0264657044)</w:t>
      </w:r>
    </w:p>
    <w:p w14:paraId="6486835F" w14:textId="77777777" w:rsidR="004B0147" w:rsidRDefault="004B0147" w:rsidP="00E21774"/>
    <w:p w14:paraId="5B9EB63F" w14:textId="42CEC555" w:rsidR="00F321B0" w:rsidRDefault="00F321B0" w:rsidP="002B5D66">
      <w:pPr>
        <w:spacing w:after="0"/>
      </w:pPr>
      <w:r>
        <w:t>Mrs. Rhoda Damata Bukari</w:t>
      </w:r>
    </w:p>
    <w:p w14:paraId="117528B2" w14:textId="5F2CE9F5" w:rsidR="00F321B0" w:rsidRDefault="00F321B0" w:rsidP="002B5D66">
      <w:pPr>
        <w:spacing w:after="0"/>
      </w:pPr>
      <w:r>
        <w:t>Principal</w:t>
      </w:r>
    </w:p>
    <w:p w14:paraId="59183458" w14:textId="26F7328E" w:rsidR="00F321B0" w:rsidRDefault="00F321B0" w:rsidP="002B5D66">
      <w:pPr>
        <w:spacing w:after="0"/>
      </w:pPr>
      <w:r>
        <w:t>Presbyterian Nursing and Midwifery Training, Bawku.</w:t>
      </w:r>
    </w:p>
    <w:p w14:paraId="0EF7EB15" w14:textId="62069A78" w:rsidR="00A105B6" w:rsidRDefault="00F321B0" w:rsidP="002B5D66">
      <w:pPr>
        <w:spacing w:after="0"/>
      </w:pPr>
      <w:r>
        <w:t>(0244756350)</w:t>
      </w:r>
    </w:p>
    <w:p w14:paraId="3260E9C0" w14:textId="77777777" w:rsidR="00A105B6" w:rsidRDefault="00A105B6" w:rsidP="00E21774"/>
    <w:p w14:paraId="4AF443C4" w14:textId="7361EEB3" w:rsidR="00A105B6" w:rsidRDefault="00A105B6" w:rsidP="002B5D66">
      <w:pPr>
        <w:spacing w:after="0"/>
      </w:pPr>
      <w:r>
        <w:t>Mr. George Azungah</w:t>
      </w:r>
    </w:p>
    <w:p w14:paraId="679E6B95" w14:textId="03A81096" w:rsidR="00A105B6" w:rsidRDefault="00AB2D05" w:rsidP="002B5D66">
      <w:pPr>
        <w:spacing w:after="0"/>
      </w:pPr>
      <w:r>
        <w:t>Proprietor</w:t>
      </w:r>
      <w:r w:rsidR="005E5424">
        <w:tab/>
      </w:r>
    </w:p>
    <w:p w14:paraId="580248F6" w14:textId="0DCAE09B" w:rsidR="00A105B6" w:rsidRDefault="00A105B6" w:rsidP="002B5D66">
      <w:pPr>
        <w:spacing w:after="0"/>
      </w:pPr>
      <w:r>
        <w:t>Pusiga Senior High School</w:t>
      </w:r>
    </w:p>
    <w:p w14:paraId="569505EB" w14:textId="7B7CC616" w:rsidR="00A105B6" w:rsidRDefault="00A105B6" w:rsidP="002B5D66">
      <w:pPr>
        <w:spacing w:after="0"/>
      </w:pPr>
      <w:r>
        <w:t>(0244761919)</w:t>
      </w:r>
      <w:bookmarkStart w:id="0" w:name="_GoBack"/>
      <w:bookmarkEnd w:id="0"/>
    </w:p>
    <w:sectPr w:rsidR="00A10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7DEF"/>
    <w:multiLevelType w:val="hybridMultilevel"/>
    <w:tmpl w:val="3EF4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10A65"/>
    <w:multiLevelType w:val="hybridMultilevel"/>
    <w:tmpl w:val="0142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5B"/>
    <w:rsid w:val="00062DAA"/>
    <w:rsid w:val="000939D3"/>
    <w:rsid w:val="00262E47"/>
    <w:rsid w:val="002B5D66"/>
    <w:rsid w:val="002F4115"/>
    <w:rsid w:val="003006AF"/>
    <w:rsid w:val="003F4729"/>
    <w:rsid w:val="00446007"/>
    <w:rsid w:val="004B0147"/>
    <w:rsid w:val="005E5424"/>
    <w:rsid w:val="006D4E64"/>
    <w:rsid w:val="006F10EC"/>
    <w:rsid w:val="006F265B"/>
    <w:rsid w:val="007D383D"/>
    <w:rsid w:val="00914F00"/>
    <w:rsid w:val="00A105B6"/>
    <w:rsid w:val="00AB2D05"/>
    <w:rsid w:val="00BC5DDF"/>
    <w:rsid w:val="00BD1F9F"/>
    <w:rsid w:val="00D14E6E"/>
    <w:rsid w:val="00D40523"/>
    <w:rsid w:val="00D62D27"/>
    <w:rsid w:val="00DC0DA5"/>
    <w:rsid w:val="00E21774"/>
    <w:rsid w:val="00F321B0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9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0EC"/>
    <w:pPr>
      <w:ind w:left="720"/>
      <w:contextualSpacing/>
    </w:pPr>
  </w:style>
  <w:style w:type="table" w:styleId="TableGrid">
    <w:name w:val="Table Grid"/>
    <w:basedOn w:val="TableNormal"/>
    <w:uiPriority w:val="39"/>
    <w:rsid w:val="006F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0EC"/>
    <w:pPr>
      <w:ind w:left="720"/>
      <w:contextualSpacing/>
    </w:pPr>
  </w:style>
  <w:style w:type="table" w:styleId="TableGrid">
    <w:name w:val="Table Grid"/>
    <w:basedOn w:val="TableNormal"/>
    <w:uiPriority w:val="39"/>
    <w:rsid w:val="006F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44D7-9A0A-4E98-9AA1-60563EBE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-PRMS</dc:creator>
  <cp:lastModifiedBy>GBCE_SERVER</cp:lastModifiedBy>
  <cp:revision>15</cp:revision>
  <cp:lastPrinted>2021-03-02T11:13:00Z</cp:lastPrinted>
  <dcterms:created xsi:type="dcterms:W3CDTF">2020-08-22T10:09:00Z</dcterms:created>
  <dcterms:modified xsi:type="dcterms:W3CDTF">2021-03-02T11:13:00Z</dcterms:modified>
</cp:coreProperties>
</file>